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2585" w14:textId="00F13BB4" w:rsidR="00E24FE7" w:rsidRDefault="00540179">
      <w:r w:rsidRPr="00540179">
        <w:drawing>
          <wp:inline distT="0" distB="0" distL="0" distR="0" wp14:anchorId="1C71394B" wp14:editId="2CFB86FD">
            <wp:extent cx="5760085" cy="2233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223"/>
                    <a:stretch/>
                  </pic:blipFill>
                  <pic:spPr bwMode="auto">
                    <a:xfrm>
                      <a:off x="0" y="0"/>
                      <a:ext cx="5760085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284E" w14:textId="3AC3DF01" w:rsidR="00540179" w:rsidRDefault="00540179">
      <w:r w:rsidRPr="00540179">
        <w:drawing>
          <wp:inline distT="0" distB="0" distL="0" distR="0" wp14:anchorId="074F006F" wp14:editId="4D60B77F">
            <wp:extent cx="5760085" cy="217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179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18"/>
    <w:rsid w:val="002F6C45"/>
    <w:rsid w:val="00503FBC"/>
    <w:rsid w:val="00540179"/>
    <w:rsid w:val="00861418"/>
    <w:rsid w:val="00CE30B8"/>
    <w:rsid w:val="00E2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6443"/>
  <w15:chartTrackingRefBased/>
  <w15:docId w15:val="{993048FD-3C11-43DF-BD13-51FD73C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2D34-DE8B-4453-B7EA-446A841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Ngoc Anh</dc:creator>
  <cp:keywords/>
  <dc:description/>
  <cp:lastModifiedBy>Pham Thi Ngoc Anh</cp:lastModifiedBy>
  <cp:revision>2</cp:revision>
  <dcterms:created xsi:type="dcterms:W3CDTF">2022-04-03T06:56:00Z</dcterms:created>
  <dcterms:modified xsi:type="dcterms:W3CDTF">2022-04-03T06:58:00Z</dcterms:modified>
</cp:coreProperties>
</file>